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FF" w:rsidRPr="00CE2031" w:rsidRDefault="00AF0DFF" w:rsidP="00AF0D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2031">
        <w:rPr>
          <w:rFonts w:ascii="Times New Roman" w:hAnsi="Times New Roman" w:cs="Times New Roman"/>
          <w:b/>
          <w:sz w:val="32"/>
          <w:szCs w:val="28"/>
        </w:rPr>
        <w:t>Филиал МАОУ «Беркутская СОШ»</w:t>
      </w:r>
    </w:p>
    <w:p w:rsidR="00AF0DFF" w:rsidRPr="00CE2031" w:rsidRDefault="00AF0DFF" w:rsidP="00AF0D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E2031">
        <w:rPr>
          <w:rFonts w:ascii="Times New Roman" w:hAnsi="Times New Roman" w:cs="Times New Roman"/>
          <w:b/>
          <w:sz w:val="36"/>
          <w:szCs w:val="28"/>
          <w:u w:val="single"/>
        </w:rPr>
        <w:t>«Зиновская средняя общеобразовательная школа»</w:t>
      </w:r>
    </w:p>
    <w:p w:rsidR="00AF0DFF" w:rsidRPr="00CE2031" w:rsidRDefault="00AF0DFF" w:rsidP="00AF0D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Юр: 627032, Тюменская область, Ялуторовский район, с. Беркут ул. Первомайская 29 тел. 8(34535)91170</w:t>
      </w:r>
    </w:p>
    <w:p w:rsidR="00AF0DFF" w:rsidRPr="00CE2031" w:rsidRDefault="00AF0DFF" w:rsidP="00AF0DF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2031">
        <w:rPr>
          <w:rFonts w:ascii="Times New Roman" w:hAnsi="Times New Roman" w:cs="Times New Roman"/>
          <w:sz w:val="18"/>
          <w:szCs w:val="18"/>
        </w:rPr>
        <w:t>Фактический адрес:</w:t>
      </w:r>
      <w:r w:rsidRPr="00CE2031">
        <w:rPr>
          <w:rFonts w:ascii="Times New Roman" w:hAnsi="Times New Roman" w:cs="Times New Roman"/>
        </w:rPr>
        <w:t xml:space="preserve"> </w:t>
      </w:r>
      <w:r w:rsidRPr="00CE2031">
        <w:rPr>
          <w:rFonts w:ascii="Times New Roman" w:hAnsi="Times New Roman" w:cs="Times New Roman"/>
          <w:sz w:val="18"/>
          <w:szCs w:val="18"/>
        </w:rPr>
        <w:t>Тюменская область, Ялуторовский район, с. Зиново, пер. Школьный, 2.</w:t>
      </w:r>
    </w:p>
    <w:p w:rsidR="00AF0DFF" w:rsidRDefault="009507E8" w:rsidP="00AF0D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5" w:history="1">
        <w:r w:rsidR="00AF0DFF" w:rsidRPr="00CE2031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zinovo@mail.ru</w:t>
        </w:r>
      </w:hyperlink>
      <w:r w:rsidR="00AF0DFF" w:rsidRPr="00CE2031">
        <w:rPr>
          <w:rFonts w:ascii="Times New Roman" w:hAnsi="Times New Roman" w:cs="Times New Roman"/>
          <w:sz w:val="18"/>
          <w:szCs w:val="18"/>
        </w:rPr>
        <w:t xml:space="preserve"> ОКПО 45782164, ОКТМО 71656410, ОГРН 1027201463695, ИНН/КПП 7228002294/720701001</w:t>
      </w:r>
    </w:p>
    <w:p w:rsidR="00AF0DFF" w:rsidRDefault="00AF0DFF" w:rsidP="00AF0D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26BE" w:rsidRPr="0067390D" w:rsidRDefault="00AF0DFF" w:rsidP="00AF0D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 _</w:t>
      </w:r>
      <w:r w:rsidR="0067390D">
        <w:rPr>
          <w:rFonts w:ascii="Times New Roman" w:hAnsi="Times New Roman" w:cs="Times New Roman"/>
        </w:rPr>
        <w:t>________</w:t>
      </w:r>
    </w:p>
    <w:p w:rsidR="0067390D" w:rsidRDefault="00D802D6" w:rsidP="006739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67390D" w:rsidRPr="0067390D">
        <w:rPr>
          <w:rFonts w:ascii="Times New Roman" w:hAnsi="Times New Roman" w:cs="Times New Roman"/>
        </w:rPr>
        <w:t>: Л.В.Воробьева</w:t>
      </w:r>
    </w:p>
    <w:p w:rsidR="00AF0DFF" w:rsidRDefault="00AF0DFF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390D" w:rsidRDefault="000926BE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й список педагогических </w:t>
      </w:r>
      <w:r w:rsidR="00AF0DFF"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учреждений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казывающих услуги дошкольного образования </w:t>
      </w:r>
    </w:p>
    <w:p w:rsidR="000926BE" w:rsidRDefault="000926BE" w:rsidP="0009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464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AF0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64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73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6E43C4" w:rsidRPr="009507E8" w:rsidRDefault="006E43C4" w:rsidP="000926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1558"/>
        <w:gridCol w:w="1361"/>
        <w:gridCol w:w="1740"/>
        <w:gridCol w:w="5812"/>
        <w:gridCol w:w="2126"/>
        <w:gridCol w:w="992"/>
        <w:gridCol w:w="1276"/>
      </w:tblGrid>
      <w:tr w:rsidR="009507E8" w:rsidRPr="009507E8" w:rsidTr="009507E8">
        <w:trPr>
          <w:trHeight w:val="230"/>
          <w:tblHeader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№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олжность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урсы (наименование, го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Награды, ученая сте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атегория, год аттес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оответствие занимаемой должности, год аттестации</w:t>
            </w:r>
          </w:p>
        </w:tc>
      </w:tr>
      <w:tr w:rsidR="009507E8" w:rsidRPr="009507E8" w:rsidTr="009507E8">
        <w:trPr>
          <w:trHeight w:val="1208"/>
          <w:tblHeader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E8" w:rsidRPr="009507E8" w:rsidRDefault="009507E8" w:rsidP="0009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trHeight w:val="474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7E8" w:rsidRPr="009507E8" w:rsidRDefault="009507E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бова</w:t>
            </w:r>
          </w:p>
          <w:p w:rsidR="009507E8" w:rsidRPr="009507E8" w:rsidRDefault="009507E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на </w:t>
            </w:r>
          </w:p>
          <w:p w:rsidR="009507E8" w:rsidRPr="009507E8" w:rsidRDefault="009507E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7E8" w:rsidRPr="009507E8" w:rsidRDefault="009507E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E8" w:rsidRPr="009507E8" w:rsidRDefault="009507E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9507E8" w:rsidRPr="009507E8" w:rsidRDefault="009507E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«Ишимский государственный педагогический институт им. П.П. Ершова», 2013, </w:t>
            </w:r>
          </w:p>
          <w:p w:rsidR="009507E8" w:rsidRPr="009507E8" w:rsidRDefault="009507E8" w:rsidP="006E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0E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нарушений речевого развития в условиях ДОУ, 20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Главы Ялуторовского района, 2018</w:t>
            </w:r>
          </w:p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КУ Ялуторовского района «Отдел образования», 2017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AD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20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6E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trHeight w:val="91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F4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9507E8" w:rsidRPr="009507E8" w:rsidRDefault="009507E8" w:rsidP="00F4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в условиях перехода на ФГОС дошкольного образования, 201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F4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trHeight w:val="927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F4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F4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F4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trHeight w:val="511"/>
          <w:jc w:val="center"/>
        </w:trPr>
        <w:tc>
          <w:tcPr>
            <w:tcW w:w="5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9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trHeight w:val="571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cantSplit/>
          <w:trHeight w:val="84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нина </w:t>
            </w:r>
          </w:p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ина </w:t>
            </w:r>
          </w:p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е специальное педагогическое, </w:t>
            </w:r>
          </w:p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больское педагогическое училище им. В.И. Ленина, 1988, </w:t>
            </w:r>
          </w:p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в условиях перехода на ФГОС дошкольного образования, 20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Главы Ялуторовского района, 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215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cantSplit/>
          <w:trHeight w:val="494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 обучения детей с ОВЗ в условиях реализации на ФГОС дошкольного образования, 201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215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215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cantSplit/>
          <w:trHeight w:val="5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215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215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cantSplit/>
          <w:trHeight w:val="671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215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1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2154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cantSplit/>
          <w:trHeight w:val="953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AD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ичева </w:t>
            </w:r>
          </w:p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</w:t>
            </w:r>
          </w:p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шимский государственный педагогический институт им. П.П. Ершова, </w:t>
            </w:r>
          </w:p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8, </w:t>
            </w:r>
          </w:p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едагогические основы</w:t>
            </w:r>
          </w:p>
          <w:p w:rsidR="009507E8" w:rsidRPr="009507E8" w:rsidRDefault="009507E8" w:rsidP="0044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в условиях перехода на ФГОС дошкольного образования, 20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2A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Департамента образования и науки Тюменской области, 2020</w:t>
            </w:r>
          </w:p>
          <w:p w:rsidR="009507E8" w:rsidRPr="009507E8" w:rsidRDefault="009507E8" w:rsidP="002A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Главы Ялуторовского района, 2018</w:t>
            </w:r>
          </w:p>
          <w:p w:rsid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КУ Ялуторовского района «Отдел образования», 2008  </w:t>
            </w:r>
          </w:p>
          <w:p w:rsidR="009507E8" w:rsidRPr="009507E8" w:rsidRDefault="009507E8" w:rsidP="0095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МКУ Ялуторовского района «Отдел образования», 2017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2A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442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cantSplit/>
          <w:trHeight w:val="55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 и техники безопасности, ПТМ, 201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442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442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cantSplit/>
          <w:trHeight w:val="84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ервой помощи, 201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442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442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7E8" w:rsidRPr="009507E8" w:rsidTr="009507E8">
        <w:trPr>
          <w:cantSplit/>
          <w:trHeight w:val="218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, 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507E8" w:rsidRPr="009507E8" w:rsidRDefault="009507E8" w:rsidP="00442A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E8" w:rsidRPr="009507E8" w:rsidRDefault="009507E8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7E8" w:rsidRPr="009507E8" w:rsidRDefault="009507E8" w:rsidP="0044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092" w:rsidRDefault="00AF0DFF" w:rsidP="00442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464963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.08.20</w:t>
      </w:r>
      <w:r w:rsidR="00464963">
        <w:rPr>
          <w:rFonts w:ascii="Times New Roman" w:hAnsi="Times New Roman" w:cs="Times New Roman"/>
          <w:sz w:val="24"/>
          <w:szCs w:val="28"/>
        </w:rPr>
        <w:t xml:space="preserve">20                                                                 </w:t>
      </w:r>
      <w:r w:rsidR="00442A3B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 w:rsidR="0003103A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proofErr w:type="gramStart"/>
      <w:r w:rsidR="00AD1BCE">
        <w:rPr>
          <w:rFonts w:ascii="Times New Roman" w:hAnsi="Times New Roman" w:cs="Times New Roman"/>
          <w:sz w:val="24"/>
          <w:szCs w:val="24"/>
        </w:rPr>
        <w:t>Методист</w:t>
      </w:r>
      <w:r w:rsidR="00AD1BCE" w:rsidRPr="00486ABA">
        <w:rPr>
          <w:rFonts w:ascii="Times New Roman" w:hAnsi="Times New Roman" w:cs="Times New Roman"/>
          <w:sz w:val="24"/>
          <w:szCs w:val="24"/>
        </w:rPr>
        <w:t xml:space="preserve">:  </w:t>
      </w:r>
      <w:r w:rsidR="00486ABA" w:rsidRPr="00486A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86ABA" w:rsidRPr="00486ABA">
        <w:rPr>
          <w:rFonts w:ascii="Times New Roman" w:hAnsi="Times New Roman" w:cs="Times New Roman"/>
          <w:sz w:val="24"/>
          <w:szCs w:val="24"/>
        </w:rPr>
        <w:t xml:space="preserve">        </w:t>
      </w:r>
      <w:r w:rsidR="009336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6ABA" w:rsidRPr="00486ABA">
        <w:rPr>
          <w:rFonts w:ascii="Times New Roman" w:hAnsi="Times New Roman" w:cs="Times New Roman"/>
          <w:sz w:val="24"/>
          <w:szCs w:val="24"/>
        </w:rPr>
        <w:t xml:space="preserve">     Н.Г.</w:t>
      </w:r>
      <w:r w:rsidR="009336CF">
        <w:rPr>
          <w:rFonts w:ascii="Times New Roman" w:hAnsi="Times New Roman" w:cs="Times New Roman"/>
          <w:sz w:val="24"/>
          <w:szCs w:val="24"/>
        </w:rPr>
        <w:t xml:space="preserve"> </w:t>
      </w:r>
      <w:r w:rsidR="00486ABA" w:rsidRPr="00486ABA">
        <w:rPr>
          <w:rFonts w:ascii="Times New Roman" w:hAnsi="Times New Roman" w:cs="Times New Roman"/>
          <w:sz w:val="24"/>
          <w:szCs w:val="24"/>
        </w:rPr>
        <w:t>Гутвина</w:t>
      </w:r>
    </w:p>
    <w:sectPr w:rsidR="00827092" w:rsidSect="00442A3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E"/>
    <w:rsid w:val="00011A93"/>
    <w:rsid w:val="00017F66"/>
    <w:rsid w:val="000262E2"/>
    <w:rsid w:val="0003103A"/>
    <w:rsid w:val="000926BE"/>
    <w:rsid w:val="00094C29"/>
    <w:rsid w:val="00094DB7"/>
    <w:rsid w:val="000E201C"/>
    <w:rsid w:val="0013387E"/>
    <w:rsid w:val="00152FFF"/>
    <w:rsid w:val="001651B1"/>
    <w:rsid w:val="00195483"/>
    <w:rsid w:val="001A0586"/>
    <w:rsid w:val="001B1F45"/>
    <w:rsid w:val="001B4837"/>
    <w:rsid w:val="002154B1"/>
    <w:rsid w:val="002A5595"/>
    <w:rsid w:val="002B599A"/>
    <w:rsid w:val="002C2CB6"/>
    <w:rsid w:val="002F3C41"/>
    <w:rsid w:val="003B4126"/>
    <w:rsid w:val="004215AD"/>
    <w:rsid w:val="00442A3B"/>
    <w:rsid w:val="004504FB"/>
    <w:rsid w:val="00464963"/>
    <w:rsid w:val="00486ABA"/>
    <w:rsid w:val="004A13DC"/>
    <w:rsid w:val="004F0FC7"/>
    <w:rsid w:val="00585A82"/>
    <w:rsid w:val="005B4DE6"/>
    <w:rsid w:val="00635C7D"/>
    <w:rsid w:val="00673758"/>
    <w:rsid w:val="0067390D"/>
    <w:rsid w:val="006D637A"/>
    <w:rsid w:val="006E43C4"/>
    <w:rsid w:val="006F570C"/>
    <w:rsid w:val="007312E1"/>
    <w:rsid w:val="00750826"/>
    <w:rsid w:val="007D6937"/>
    <w:rsid w:val="007F6D41"/>
    <w:rsid w:val="00827092"/>
    <w:rsid w:val="00874443"/>
    <w:rsid w:val="008C140B"/>
    <w:rsid w:val="008F2DDA"/>
    <w:rsid w:val="009336CF"/>
    <w:rsid w:val="009507E8"/>
    <w:rsid w:val="009C5870"/>
    <w:rsid w:val="00A004DA"/>
    <w:rsid w:val="00A00C6D"/>
    <w:rsid w:val="00A37383"/>
    <w:rsid w:val="00A87801"/>
    <w:rsid w:val="00A90940"/>
    <w:rsid w:val="00A9714A"/>
    <w:rsid w:val="00A9768D"/>
    <w:rsid w:val="00AB4F5E"/>
    <w:rsid w:val="00AB5A38"/>
    <w:rsid w:val="00AD1BCE"/>
    <w:rsid w:val="00AF0DFF"/>
    <w:rsid w:val="00B4790F"/>
    <w:rsid w:val="00B76305"/>
    <w:rsid w:val="00BC007C"/>
    <w:rsid w:val="00C07182"/>
    <w:rsid w:val="00C22F30"/>
    <w:rsid w:val="00C50EEB"/>
    <w:rsid w:val="00C541B4"/>
    <w:rsid w:val="00C5663E"/>
    <w:rsid w:val="00C76351"/>
    <w:rsid w:val="00C976BF"/>
    <w:rsid w:val="00CD68C2"/>
    <w:rsid w:val="00D177DE"/>
    <w:rsid w:val="00D802D6"/>
    <w:rsid w:val="00D85FE9"/>
    <w:rsid w:val="00DC3CD4"/>
    <w:rsid w:val="00DC410D"/>
    <w:rsid w:val="00E920FA"/>
    <w:rsid w:val="00EC63E0"/>
    <w:rsid w:val="00F0061D"/>
    <w:rsid w:val="00F40268"/>
    <w:rsid w:val="00F4691B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556CE-728F-48B6-A86A-80E7A5D7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26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in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92B9-B2B7-496D-9FDA-601D780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Зиновской школы</cp:lastModifiedBy>
  <cp:revision>2</cp:revision>
  <cp:lastPrinted>2018-09-24T03:22:00Z</cp:lastPrinted>
  <dcterms:created xsi:type="dcterms:W3CDTF">2020-11-09T08:50:00Z</dcterms:created>
  <dcterms:modified xsi:type="dcterms:W3CDTF">2020-11-09T08:50:00Z</dcterms:modified>
</cp:coreProperties>
</file>